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732BA737" w:rsidR="00E561E7" w:rsidRDefault="00323C08">
      <w:r>
        <w:rPr>
          <w:noProof/>
        </w:rPr>
        <w:drawing>
          <wp:anchor distT="0" distB="0" distL="114300" distR="114300" simplePos="0" relativeHeight="251677696" behindDoc="0" locked="0" layoutInCell="1" allowOverlap="1" wp14:anchorId="53EC9672" wp14:editId="78B76E5D">
            <wp:simplePos x="0" y="0"/>
            <wp:positionH relativeFrom="column">
              <wp:posOffset>5194300</wp:posOffset>
            </wp:positionH>
            <wp:positionV relativeFrom="paragraph">
              <wp:posOffset>12700</wp:posOffset>
            </wp:positionV>
            <wp:extent cx="660400" cy="660400"/>
            <wp:effectExtent l="0" t="0" r="6350" b="635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1D">
        <w:rPr>
          <w:noProof/>
        </w:rPr>
        <w:drawing>
          <wp:anchor distT="0" distB="0" distL="114300" distR="114300" simplePos="0" relativeHeight="251676672" behindDoc="0" locked="0" layoutInCell="1" allowOverlap="1" wp14:anchorId="59C4B2B3" wp14:editId="717A1854">
            <wp:simplePos x="0" y="0"/>
            <wp:positionH relativeFrom="margin">
              <wp:posOffset>482600</wp:posOffset>
            </wp:positionH>
            <wp:positionV relativeFrom="paragraph">
              <wp:posOffset>12700</wp:posOffset>
            </wp:positionV>
            <wp:extent cx="698500" cy="698500"/>
            <wp:effectExtent l="0" t="0" r="6350" b="6350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64384" behindDoc="0" locked="0" layoutInCell="1" allowOverlap="1" wp14:anchorId="650FDAEC" wp14:editId="086C135B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32AF" w14:textId="0EDDEF22" w:rsidR="00E561E7" w:rsidRDefault="00E561E7"/>
    <w:p w14:paraId="2CAE33A5" w14:textId="40274F59" w:rsidR="003526AE" w:rsidRDefault="00252133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6C694" wp14:editId="339BE94C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487413" cy="421315"/>
                <wp:effectExtent l="76200" t="57150" r="103505" b="1314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413" cy="42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43F82A94" w:rsidR="00926471" w:rsidRPr="00926471" w:rsidRDefault="0088204A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ing a representative</w:t>
                            </w:r>
                          </w:p>
                          <w:p w14:paraId="723DFCF6" w14:textId="77777777" w:rsidR="00E561E7" w:rsidRDefault="00E561E7" w:rsidP="00E56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5.3pt;width:195.85pt;height:33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43F82A94" w:rsidR="00926471" w:rsidRPr="00926471" w:rsidRDefault="0088204A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Being a representative</w:t>
                      </w:r>
                    </w:p>
                    <w:p w14:paraId="723DFCF6" w14:textId="77777777" w:rsidR="00E561E7" w:rsidRDefault="00E561E7" w:rsidP="00E561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787AE" w14:textId="2C97D074" w:rsidR="00E561E7" w:rsidRDefault="00E561E7"/>
    <w:p w14:paraId="51C5D8CE" w14:textId="51FBB6C9" w:rsidR="00E561E7" w:rsidRDefault="00E561E7"/>
    <w:p w14:paraId="3EDF1383" w14:textId="24C5157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5DCE9B0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D868B" wp14:editId="4762DF37">
                <wp:simplePos x="0" y="0"/>
                <wp:positionH relativeFrom="margin">
                  <wp:posOffset>304800</wp:posOffset>
                </wp:positionH>
                <wp:positionV relativeFrom="paragraph">
                  <wp:posOffset>59690</wp:posOffset>
                </wp:positionV>
                <wp:extent cx="6144895" cy="1435100"/>
                <wp:effectExtent l="209550" t="228600" r="236855" b="2413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5A70" w14:textId="77777777" w:rsidR="00F70AAA" w:rsidRPr="00906047" w:rsidRDefault="00F70AAA" w:rsidP="00F70AAA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 xml:space="preserve">Think about a time when you were asked to represent somebody or something. If you </w:t>
                            </w:r>
                            <w:proofErr w:type="gramStart"/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haven’t</w:t>
                            </w:r>
                            <w:proofErr w:type="gramEnd"/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 xml:space="preserve"> represented anyone or anything before, think about what or who you would like to represent.</w:t>
                            </w:r>
                          </w:p>
                          <w:p w14:paraId="28CA3D86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What was it?</w:t>
                            </w:r>
                          </w:p>
                          <w:p w14:paraId="71A7186A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What did you have to do?</w:t>
                            </w:r>
                          </w:p>
                          <w:p w14:paraId="32609970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What did you wear?</w:t>
                            </w:r>
                          </w:p>
                          <w:p w14:paraId="3EEB2C23" w14:textId="77777777" w:rsidR="00F70AAA" w:rsidRPr="00906047" w:rsidRDefault="00F70AAA" w:rsidP="00F70A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</w:pPr>
                            <w:r w:rsidRPr="00906047">
                              <w:rPr>
                                <w:rFonts w:cstheme="minorHAnsi"/>
                                <w:bCs/>
                                <w:color w:val="2E74B5" w:themeColor="accent5" w:themeShade="BF"/>
                              </w:rPr>
                              <w:t>How did it make you feel?</w:t>
                            </w:r>
                          </w:p>
                          <w:p w14:paraId="0B874258" w14:textId="77777777" w:rsidR="00A175CF" w:rsidRDefault="00A175CF" w:rsidP="00A17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868B" id="Rectangle: Rounded Corners 1" o:spid="_x0000_s1027" style="position:absolute;left:0;text-align:left;margin-left:24pt;margin-top:4.7pt;width:483.85pt;height:11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" fillcolor="white [3212]" strokecolor="#2f5496 [2404]" strokeweight="1pt">
                <v:stroke joinstyle="miter"/>
                <v:textbox>
                  <w:txbxContent>
                    <w:p w14:paraId="1DF05A70" w14:textId="77777777" w:rsidR="00F70AAA" w:rsidRPr="00906047" w:rsidRDefault="00F70AAA" w:rsidP="00F70AAA">
                      <w:p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 xml:space="preserve">Think about a time when you were asked to represent somebody or something. If you </w:t>
                      </w:r>
                      <w:proofErr w:type="gramStart"/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haven’t</w:t>
                      </w:r>
                      <w:proofErr w:type="gramEnd"/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 xml:space="preserve"> represented anyone or anything before, think about what or who you would like to represent.</w:t>
                      </w:r>
                    </w:p>
                    <w:p w14:paraId="28CA3D86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What was it?</w:t>
                      </w:r>
                    </w:p>
                    <w:p w14:paraId="71A7186A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What did you have to do?</w:t>
                      </w:r>
                    </w:p>
                    <w:p w14:paraId="32609970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What did you wear?</w:t>
                      </w:r>
                    </w:p>
                    <w:p w14:paraId="3EEB2C23" w14:textId="77777777" w:rsidR="00F70AAA" w:rsidRPr="00906047" w:rsidRDefault="00F70AAA" w:rsidP="00F70A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theme="minorHAnsi"/>
                          <w:bCs/>
                          <w:color w:val="2E74B5" w:themeColor="accent5" w:themeShade="BF"/>
                        </w:rPr>
                      </w:pPr>
                      <w:r w:rsidRPr="00906047">
                        <w:rPr>
                          <w:rFonts w:cstheme="minorHAnsi"/>
                          <w:bCs/>
                          <w:color w:val="2E74B5" w:themeColor="accent5" w:themeShade="BF"/>
                        </w:rPr>
                        <w:t>How did it make you feel?</w:t>
                      </w:r>
                    </w:p>
                    <w:p w14:paraId="0B874258" w14:textId="77777777" w:rsidR="00A175CF" w:rsidRDefault="00A175CF" w:rsidP="00A175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15BCD" w14:textId="52A5E04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1308887E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49E29C08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147F759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38DC59D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917AB4" w14:textId="17CD1D2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0FADF71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7DAAEA13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1ED4A14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34E97C9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25136153" w:rsidR="00A175CF" w:rsidRDefault="00D408F5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C4A1C" wp14:editId="73897B0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44895" cy="2679700"/>
                <wp:effectExtent l="228600" t="228600" r="255905" b="2540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267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0B47529" w14:textId="59ED7126" w:rsidR="00793EA9" w:rsidRPr="00793EA9" w:rsidRDefault="00793EA9" w:rsidP="00793E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4A1C" id="Rectangle: Rounded Corners 5" o:spid="_x0000_s1028" style="position:absolute;left:0;text-align:left;margin-left:0;margin-top:4.55pt;width:483.85pt;height:21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" fillcolor="window" strokecolor="#2f5597" strokeweight="1pt">
                <v:stroke joinstyle="miter"/>
                <v:textbox>
                  <w:txbxContent>
                    <w:p w14:paraId="10B47529" w14:textId="59ED7126" w:rsidR="00793EA9" w:rsidRPr="00793EA9" w:rsidRDefault="00793EA9" w:rsidP="00793E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2E74B5" w:themeColor="accent5" w:themeShade="BF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78D2D0" w14:textId="637BE58C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0A02AA4" w14:textId="23222386" w:rsidR="00BF2A24" w:rsidRDefault="00CB022D">
      <w:r>
        <w:rPr>
          <w:noProof/>
        </w:rPr>
        <w:drawing>
          <wp:anchor distT="0" distB="0" distL="114300" distR="114300" simplePos="0" relativeHeight="251678720" behindDoc="0" locked="0" layoutInCell="1" allowOverlap="1" wp14:anchorId="6799EE3F" wp14:editId="1FE1B9D3">
            <wp:simplePos x="0" y="0"/>
            <wp:positionH relativeFrom="margin">
              <wp:posOffset>5816600</wp:posOffset>
            </wp:positionH>
            <wp:positionV relativeFrom="paragraph">
              <wp:posOffset>2656840</wp:posOffset>
            </wp:positionV>
            <wp:extent cx="508000" cy="508000"/>
            <wp:effectExtent l="0" t="0" r="6350" b="635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AB"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112B3" wp14:editId="54D807FB">
                <wp:simplePos x="0" y="0"/>
                <wp:positionH relativeFrom="margin">
                  <wp:posOffset>381000</wp:posOffset>
                </wp:positionH>
                <wp:positionV relativeFrom="paragraph">
                  <wp:posOffset>3209290</wp:posOffset>
                </wp:positionV>
                <wp:extent cx="895350" cy="400050"/>
                <wp:effectExtent l="76200" t="57150" r="114300" b="1333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8DCB509" w14:textId="09F630BE" w:rsidR="0066025E" w:rsidRPr="00B31113" w:rsidRDefault="0066025E" w:rsidP="0066025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112B3" id="Rectangle: Rounded Corners 8" o:spid="_x0000_s1029" style="position:absolute;margin-left:30pt;margin-top:252.7pt;width:70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08DCB509" w14:textId="09F630BE" w:rsidR="0066025E" w:rsidRPr="00B31113" w:rsidRDefault="0066025E" w:rsidP="0066025E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</w:rPr>
                        <w:t>Pic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61AB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694E7" wp14:editId="74F0E77B">
                <wp:simplePos x="0" y="0"/>
                <wp:positionH relativeFrom="margin">
                  <wp:posOffset>711200</wp:posOffset>
                </wp:positionH>
                <wp:positionV relativeFrom="paragraph">
                  <wp:posOffset>3348990</wp:posOffset>
                </wp:positionV>
                <wp:extent cx="5205095" cy="2730500"/>
                <wp:effectExtent l="228600" t="228600" r="243205" b="2413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95" cy="273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3871E8" w14:textId="4141AB9B" w:rsidR="0042113C" w:rsidRPr="00793EA9" w:rsidRDefault="0042113C" w:rsidP="004211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694E7" id="Rectangle: Rounded Corners 7" o:spid="_x0000_s1030" style="position:absolute;margin-left:56pt;margin-top:263.7pt;width:409.85pt;height:2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" fillcolor="window" strokecolor="#2f5496 [2404]" strokeweight="1pt">
                <v:stroke joinstyle="miter"/>
                <v:textbox>
                  <w:txbxContent>
                    <w:p w14:paraId="543871E8" w14:textId="4141AB9B" w:rsidR="0042113C" w:rsidRPr="00793EA9" w:rsidRDefault="0042113C" w:rsidP="004211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3434"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988F4" wp14:editId="20CC7683">
                <wp:simplePos x="0" y="0"/>
                <wp:positionH relativeFrom="margin">
                  <wp:align>center</wp:align>
                </wp:positionH>
                <wp:positionV relativeFrom="paragraph">
                  <wp:posOffset>2320290</wp:posOffset>
                </wp:positionV>
                <wp:extent cx="3587750" cy="577850"/>
                <wp:effectExtent l="95250" t="57150" r="107950" b="1270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577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1B5F35" w14:textId="59A3B9F2" w:rsidR="00386F1B" w:rsidRPr="00B31113" w:rsidRDefault="000677FE" w:rsidP="00386F1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 w:rsidRPr="00B31113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Remember to include interesting vocabulary and vary your sentence structure and punct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988F4" id="Rectangle: Rounded Corners 6" o:spid="_x0000_s1031" style="position:absolute;margin-left:0;margin-top:182.7pt;width:282.5pt;height:4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1A1B5F35" w14:textId="59A3B9F2" w:rsidR="00386F1B" w:rsidRPr="00B31113" w:rsidRDefault="000677FE" w:rsidP="00386F1B">
                      <w:pPr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 w:rsidRPr="00B31113">
                        <w:rPr>
                          <w:rFonts w:cstheme="minorHAnsi"/>
                          <w:bCs/>
                          <w:color w:val="FFFFFF" w:themeColor="background1"/>
                        </w:rPr>
                        <w:t>Remember to include interesting vocabulary and vary your sentence structure and punctu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F2A24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12774"/>
    <w:rsid w:val="00041817"/>
    <w:rsid w:val="000448D8"/>
    <w:rsid w:val="00054824"/>
    <w:rsid w:val="000677FE"/>
    <w:rsid w:val="000806EA"/>
    <w:rsid w:val="000969AB"/>
    <w:rsid w:val="000A7442"/>
    <w:rsid w:val="00114988"/>
    <w:rsid w:val="00122EC0"/>
    <w:rsid w:val="0014357B"/>
    <w:rsid w:val="00161F77"/>
    <w:rsid w:val="0019110E"/>
    <w:rsid w:val="001A37FD"/>
    <w:rsid w:val="00252133"/>
    <w:rsid w:val="00281158"/>
    <w:rsid w:val="002856C2"/>
    <w:rsid w:val="002942DB"/>
    <w:rsid w:val="002D55A6"/>
    <w:rsid w:val="002E27FF"/>
    <w:rsid w:val="002E52F9"/>
    <w:rsid w:val="00306FBC"/>
    <w:rsid w:val="00323C08"/>
    <w:rsid w:val="00325352"/>
    <w:rsid w:val="003423F9"/>
    <w:rsid w:val="00366169"/>
    <w:rsid w:val="00385985"/>
    <w:rsid w:val="00386791"/>
    <w:rsid w:val="00386F1B"/>
    <w:rsid w:val="003C76F6"/>
    <w:rsid w:val="003F241F"/>
    <w:rsid w:val="003F5B48"/>
    <w:rsid w:val="0042113C"/>
    <w:rsid w:val="004725F3"/>
    <w:rsid w:val="004C78C8"/>
    <w:rsid w:val="004D4931"/>
    <w:rsid w:val="004F3EDF"/>
    <w:rsid w:val="00504D35"/>
    <w:rsid w:val="005353F7"/>
    <w:rsid w:val="00570DE6"/>
    <w:rsid w:val="005F2D8D"/>
    <w:rsid w:val="0062513F"/>
    <w:rsid w:val="00627873"/>
    <w:rsid w:val="0066025E"/>
    <w:rsid w:val="00685A5E"/>
    <w:rsid w:val="00693434"/>
    <w:rsid w:val="006C12D4"/>
    <w:rsid w:val="006C7CD6"/>
    <w:rsid w:val="006D5920"/>
    <w:rsid w:val="00740BAB"/>
    <w:rsid w:val="00753A27"/>
    <w:rsid w:val="00757DB7"/>
    <w:rsid w:val="00765F35"/>
    <w:rsid w:val="00777D97"/>
    <w:rsid w:val="00793EA9"/>
    <w:rsid w:val="007A5BED"/>
    <w:rsid w:val="007C6DBE"/>
    <w:rsid w:val="007E043D"/>
    <w:rsid w:val="007E5C8B"/>
    <w:rsid w:val="00810E8D"/>
    <w:rsid w:val="00816D0A"/>
    <w:rsid w:val="00824DCB"/>
    <w:rsid w:val="0083064A"/>
    <w:rsid w:val="0088204A"/>
    <w:rsid w:val="00883DFF"/>
    <w:rsid w:val="00897A3C"/>
    <w:rsid w:val="008B5385"/>
    <w:rsid w:val="008C3305"/>
    <w:rsid w:val="008C5E5D"/>
    <w:rsid w:val="008D184D"/>
    <w:rsid w:val="00906047"/>
    <w:rsid w:val="00920BA6"/>
    <w:rsid w:val="009261AB"/>
    <w:rsid w:val="00926471"/>
    <w:rsid w:val="009425C9"/>
    <w:rsid w:val="009746EF"/>
    <w:rsid w:val="0099467C"/>
    <w:rsid w:val="009A0835"/>
    <w:rsid w:val="009D4F7A"/>
    <w:rsid w:val="00A175CF"/>
    <w:rsid w:val="00A37D8C"/>
    <w:rsid w:val="00A82E0F"/>
    <w:rsid w:val="00B04063"/>
    <w:rsid w:val="00B157EA"/>
    <w:rsid w:val="00B31113"/>
    <w:rsid w:val="00B850D9"/>
    <w:rsid w:val="00B953C4"/>
    <w:rsid w:val="00BF2A24"/>
    <w:rsid w:val="00C05C1D"/>
    <w:rsid w:val="00C21B77"/>
    <w:rsid w:val="00C2721F"/>
    <w:rsid w:val="00CB022D"/>
    <w:rsid w:val="00CE4310"/>
    <w:rsid w:val="00CF3F2F"/>
    <w:rsid w:val="00D16259"/>
    <w:rsid w:val="00D257A7"/>
    <w:rsid w:val="00D408F5"/>
    <w:rsid w:val="00D54E9F"/>
    <w:rsid w:val="00D71538"/>
    <w:rsid w:val="00DA0B91"/>
    <w:rsid w:val="00DA4CB1"/>
    <w:rsid w:val="00DB78C9"/>
    <w:rsid w:val="00DC5790"/>
    <w:rsid w:val="00DD30DD"/>
    <w:rsid w:val="00DF1AD7"/>
    <w:rsid w:val="00E04B6B"/>
    <w:rsid w:val="00E24538"/>
    <w:rsid w:val="00E43731"/>
    <w:rsid w:val="00E50E06"/>
    <w:rsid w:val="00E561E7"/>
    <w:rsid w:val="00E63DD1"/>
    <w:rsid w:val="00E70C98"/>
    <w:rsid w:val="00E87B79"/>
    <w:rsid w:val="00EB5019"/>
    <w:rsid w:val="00EC604E"/>
    <w:rsid w:val="00EE1DA2"/>
    <w:rsid w:val="00EE4D14"/>
    <w:rsid w:val="00EF7257"/>
    <w:rsid w:val="00F0660D"/>
    <w:rsid w:val="00F11784"/>
    <w:rsid w:val="00F23633"/>
    <w:rsid w:val="00F338D9"/>
    <w:rsid w:val="00F4374C"/>
    <w:rsid w:val="00F44AEE"/>
    <w:rsid w:val="00F70AAA"/>
    <w:rsid w:val="00FB4732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Clare Lee</cp:lastModifiedBy>
  <cp:revision>2</cp:revision>
  <cp:lastPrinted>2020-06-15T09:05:00Z</cp:lastPrinted>
  <dcterms:created xsi:type="dcterms:W3CDTF">2020-07-04T15:44:00Z</dcterms:created>
  <dcterms:modified xsi:type="dcterms:W3CDTF">2020-07-04T15:44:00Z</dcterms:modified>
</cp:coreProperties>
</file>